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DA66" w14:textId="77777777" w:rsidR="003262CB" w:rsidRDefault="00DD0C6E">
      <w:r>
        <w:t xml:space="preserve"> </w:t>
      </w:r>
    </w:p>
    <w:tbl>
      <w:tblPr>
        <w:tblStyle w:val="TableGrid"/>
        <w:tblW w:w="10742" w:type="dxa"/>
        <w:tblLook w:val="04A0" w:firstRow="1" w:lastRow="0" w:firstColumn="1" w:lastColumn="0" w:noHBand="0" w:noVBand="1"/>
      </w:tblPr>
      <w:tblGrid>
        <w:gridCol w:w="10742"/>
      </w:tblGrid>
      <w:tr w:rsidR="00714A05" w14:paraId="1221B33F" w14:textId="77777777" w:rsidTr="000B0EEE">
        <w:trPr>
          <w:trHeight w:val="14456"/>
        </w:trPr>
        <w:tc>
          <w:tcPr>
            <w:tcW w:w="10742" w:type="dxa"/>
            <w:tcBorders>
              <w:top w:val="single" w:sz="24" w:space="0" w:color="auto"/>
              <w:left w:val="single" w:sz="24" w:space="0" w:color="auto"/>
              <w:bottom w:val="single" w:sz="24" w:space="0" w:color="auto"/>
              <w:right w:val="single" w:sz="24" w:space="0" w:color="auto"/>
            </w:tcBorders>
          </w:tcPr>
          <w:p w14:paraId="78ED62AD" w14:textId="77777777" w:rsidR="00714A05" w:rsidRDefault="009F7A8A">
            <w:r>
              <w:rPr>
                <w:noProof/>
                <w:lang w:eastAsia="en-GB"/>
              </w:rPr>
              <mc:AlternateContent>
                <mc:Choice Requires="wps">
                  <w:drawing>
                    <wp:anchor distT="0" distB="0" distL="114300" distR="114300" simplePos="0" relativeHeight="251661312" behindDoc="0" locked="0" layoutInCell="1" allowOverlap="1" wp14:anchorId="69255D68" wp14:editId="597D5A43">
                      <wp:simplePos x="0" y="0"/>
                      <wp:positionH relativeFrom="column">
                        <wp:posOffset>-4141</wp:posOffset>
                      </wp:positionH>
                      <wp:positionV relativeFrom="paragraph">
                        <wp:posOffset>87934</wp:posOffset>
                      </wp:positionV>
                      <wp:extent cx="5502302" cy="8763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5502302"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42B00DCC"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0E1489"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5D68" id="_x0000_t202" coordsize="21600,21600" o:spt="202" path="m,l,21600r21600,l21600,xe">
                      <v:stroke joinstyle="miter"/>
                      <v:path gradientshapeok="t" o:connecttype="rect"/>
                    </v:shapetype>
                    <v:shape id="Text Box 1" o:spid="_x0000_s1026" type="#_x0000_t202" style="position:absolute;margin-left:-.35pt;margin-top:6.9pt;width:433.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" fillcolor="white [3201]" strokecolor="black [3200]" strokeweight="2pt">
                      <v:textbox>
                        <w:txbxContent>
                          <w:p w14:paraId="42B00DCC"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0E1489"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8FCA35E" wp14:editId="4F141D9F">
                      <wp:simplePos x="0" y="0"/>
                      <wp:positionH relativeFrom="column">
                        <wp:posOffset>5603185</wp:posOffset>
                      </wp:positionH>
                      <wp:positionV relativeFrom="paragraph">
                        <wp:posOffset>87934</wp:posOffset>
                      </wp:positionV>
                      <wp:extent cx="1019810" cy="885825"/>
                      <wp:effectExtent l="0" t="0" r="27940" b="28575"/>
                      <wp:wrapNone/>
                      <wp:docPr id="8" name="Text Box 8"/>
                      <wp:cNvGraphicFramePr/>
                      <a:graphic xmlns:a="http://schemas.openxmlformats.org/drawingml/2006/main">
                        <a:graphicData uri="http://schemas.microsoft.com/office/word/2010/wordprocessingShape">
                          <wps:wsp>
                            <wps:cNvSpPr txBox="1"/>
                            <wps:spPr>
                              <a:xfrm>
                                <a:off x="0" y="0"/>
                                <a:ext cx="101981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3B4760B0" w14:textId="77777777" w:rsidR="00266D69" w:rsidRDefault="00266D69">
                                  <w:r>
                                    <w:rPr>
                                      <w:noProof/>
                                      <w:lang w:eastAsia="en-GB"/>
                                    </w:rPr>
                                    <w:drawing>
                                      <wp:inline distT="0" distB="0" distL="0" distR="0" wp14:anchorId="7B846F14" wp14:editId="22A657B7">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A35E" id="Text Box 8" o:spid="_x0000_s1027" type="#_x0000_t202" style="position:absolute;margin-left:441.2pt;margin-top:6.9pt;width:80.3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" fillcolor="white [3201]" strokecolor="black [3200]" strokeweight="2pt">
                      <v:textbox>
                        <w:txbxContent>
                          <w:p w14:paraId="3B4760B0" w14:textId="77777777" w:rsidR="00266D69" w:rsidRDefault="00266D69">
                            <w:r>
                              <w:rPr>
                                <w:noProof/>
                                <w:lang w:eastAsia="en-GB"/>
                              </w:rPr>
                              <w:drawing>
                                <wp:inline distT="0" distB="0" distL="0" distR="0" wp14:anchorId="7B846F14" wp14:editId="22A657B7">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14:paraId="45EF8F11" w14:textId="77777777" w:rsidR="00714A05" w:rsidRDefault="00714A05"/>
          <w:p w14:paraId="125061B6" w14:textId="77777777" w:rsidR="00714A05" w:rsidRDefault="00714A05"/>
          <w:p w14:paraId="30C13120" w14:textId="77777777" w:rsidR="00714A05" w:rsidRDefault="00714A05"/>
          <w:p w14:paraId="7E866054" w14:textId="77777777" w:rsidR="00714A05" w:rsidRDefault="00714A05"/>
          <w:p w14:paraId="042A7034" w14:textId="77777777" w:rsidR="00714A05" w:rsidRDefault="00714A05"/>
          <w:p w14:paraId="6B1F2DC4" w14:textId="77777777" w:rsidR="00714A05" w:rsidRDefault="000B0EEE">
            <w:r>
              <w:rPr>
                <w:noProof/>
                <w:lang w:eastAsia="en-GB"/>
              </w:rPr>
              <mc:AlternateContent>
                <mc:Choice Requires="wps">
                  <w:drawing>
                    <wp:anchor distT="0" distB="0" distL="114300" distR="114300" simplePos="0" relativeHeight="251663360" behindDoc="0" locked="0" layoutInCell="1" allowOverlap="1" wp14:anchorId="51C139BF" wp14:editId="7CD13E2F">
                      <wp:simplePos x="0" y="0"/>
                      <wp:positionH relativeFrom="column">
                        <wp:posOffset>75372</wp:posOffset>
                      </wp:positionH>
                      <wp:positionV relativeFrom="paragraph">
                        <wp:posOffset>27057</wp:posOffset>
                      </wp:positionV>
                      <wp:extent cx="6551875" cy="4627659"/>
                      <wp:effectExtent l="0" t="0" r="2095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46276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4F4A0A"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4AD81B8D" w14:textId="77777777" w:rsidR="000C32C2" w:rsidRPr="00D53A2B" w:rsidRDefault="000C32C2" w:rsidP="000C32C2">
                                  <w:pPr>
                                    <w:spacing w:after="0" w:line="240" w:lineRule="auto"/>
                                    <w:rPr>
                                      <w:rFonts w:ascii="Comic Sans MS" w:hAnsi="Comic Sans MS"/>
                                      <w:b/>
                                      <w:sz w:val="20"/>
                                      <w:szCs w:val="20"/>
                                      <w:u w:val="single"/>
                                    </w:rPr>
                                  </w:pPr>
                                </w:p>
                                <w:p w14:paraId="5FA5D9B8" w14:textId="35E6739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Maths:</w:t>
                                  </w:r>
                                  <w:r w:rsidRPr="00D53A2B">
                                    <w:rPr>
                                      <w:rFonts w:ascii="Comic Sans MS" w:hAnsi="Comic Sans MS"/>
                                      <w:sz w:val="20"/>
                                      <w:szCs w:val="20"/>
                                    </w:rPr>
                                    <w:t xml:space="preserve"> Children will continue to cover a range of mental maths strategies and there will be a continued focus on </w:t>
                                  </w:r>
                                  <w:r w:rsidR="00E9380A">
                                    <w:rPr>
                                      <w:rFonts w:ascii="Comic Sans MS" w:hAnsi="Comic Sans MS"/>
                                      <w:sz w:val="20"/>
                                      <w:szCs w:val="20"/>
                                    </w:rPr>
                                    <w:t xml:space="preserve">Samson Maths mental </w:t>
                                  </w:r>
                                  <w:r w:rsidRPr="00D53A2B">
                                    <w:rPr>
                                      <w:rFonts w:ascii="Comic Sans MS" w:hAnsi="Comic Sans MS"/>
                                      <w:sz w:val="20"/>
                                      <w:szCs w:val="20"/>
                                    </w:rPr>
                                    <w:t xml:space="preserve">strategies. This term we will be learning about time; including telling the time, looking at 12- and 24-hour time, am and pm and calculating durations. We will also be learning about angles and symmetry. </w:t>
                                  </w:r>
                                </w:p>
                                <w:p w14:paraId="789E5E74" w14:textId="77777777" w:rsidR="000C32C2" w:rsidRPr="00D53A2B" w:rsidRDefault="000C32C2" w:rsidP="000C32C2">
                                  <w:pPr>
                                    <w:spacing w:after="0" w:line="240" w:lineRule="auto"/>
                                    <w:jc w:val="both"/>
                                    <w:rPr>
                                      <w:rFonts w:ascii="Comic Sans MS" w:hAnsi="Comic Sans MS"/>
                                      <w:sz w:val="20"/>
                                      <w:szCs w:val="20"/>
                                    </w:rPr>
                                  </w:pPr>
                                </w:p>
                                <w:p w14:paraId="6E9A7695"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Literacy:</w:t>
                                  </w:r>
                                  <w:r w:rsidRPr="00D53A2B">
                                    <w:rPr>
                                      <w:rFonts w:ascii="Comic Sans MS" w:hAnsi="Comic Sans MS"/>
                                      <w:sz w:val="20"/>
                                      <w:szCs w:val="20"/>
                                    </w:rPr>
                                    <w:t xml:space="preserve"> </w:t>
                                  </w:r>
                                </w:p>
                                <w:p w14:paraId="36C42871"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Writing</w:t>
                                  </w:r>
                                  <w:r w:rsidRPr="00D53A2B">
                                    <w:rPr>
                                      <w:rFonts w:ascii="Comic Sans MS" w:hAnsi="Comic Sans MS"/>
                                      <w:b/>
                                      <w:sz w:val="20"/>
                                      <w:szCs w:val="20"/>
                                    </w:rPr>
                                    <w:t xml:space="preserve">: </w:t>
                                  </w:r>
                                  <w:r w:rsidRPr="00D53A2B">
                                    <w:rPr>
                                      <w:rFonts w:ascii="Comic Sans MS" w:hAnsi="Comic Sans MS"/>
                                      <w:sz w:val="20"/>
                                      <w:szCs w:val="20"/>
                                    </w:rPr>
                                    <w:t>This term we will be focusing on narrative</w:t>
                                  </w:r>
                                  <w:r>
                                    <w:rPr>
                                      <w:rFonts w:ascii="Comic Sans MS" w:hAnsi="Comic Sans MS"/>
                                      <w:sz w:val="20"/>
                                      <w:szCs w:val="20"/>
                                    </w:rPr>
                                    <w:t xml:space="preserve"> and </w:t>
                                  </w:r>
                                  <w:r w:rsidRPr="00D53A2B">
                                    <w:rPr>
                                      <w:rFonts w:ascii="Comic Sans MS" w:hAnsi="Comic Sans MS"/>
                                      <w:sz w:val="20"/>
                                      <w:szCs w:val="20"/>
                                    </w:rPr>
                                    <w:t xml:space="preserve">personal writing.  We will also be touching on other genres throughout the term as appropriate. Our writing will be linked to our Titanic IDL topic, where appropriate. </w:t>
                                  </w:r>
                                </w:p>
                                <w:p w14:paraId="1E5049B3" w14:textId="77777777" w:rsidR="000C32C2" w:rsidRPr="00D53A2B" w:rsidRDefault="000C32C2" w:rsidP="000C32C2">
                                  <w:pPr>
                                    <w:spacing w:after="0" w:line="240" w:lineRule="auto"/>
                                    <w:jc w:val="both"/>
                                    <w:rPr>
                                      <w:rFonts w:ascii="Comic Sans MS" w:hAnsi="Comic Sans MS"/>
                                      <w:sz w:val="20"/>
                                      <w:szCs w:val="20"/>
                                      <w:u w:val="single"/>
                                    </w:rPr>
                                  </w:pPr>
                                </w:p>
                                <w:p w14:paraId="092818EB" w14:textId="79560736"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Reading</w:t>
                                  </w:r>
                                  <w:r w:rsidRPr="00D53A2B">
                                    <w:rPr>
                                      <w:rFonts w:ascii="Comic Sans MS" w:hAnsi="Comic Sans MS"/>
                                      <w:b/>
                                      <w:sz w:val="20"/>
                                      <w:szCs w:val="20"/>
                                    </w:rPr>
                                    <w:t xml:space="preserve">: </w:t>
                                  </w:r>
                                  <w:r>
                                    <w:rPr>
                                      <w:rFonts w:ascii="Comic Sans MS" w:hAnsi="Comic Sans MS"/>
                                      <w:sz w:val="20"/>
                                      <w:szCs w:val="20"/>
                                    </w:rPr>
                                    <w:t xml:space="preserve">This term we will be focusing on developing </w:t>
                                  </w:r>
                                  <w:r w:rsidR="00E9380A">
                                    <w:rPr>
                                      <w:rFonts w:ascii="Comic Sans MS" w:hAnsi="Comic Sans MS"/>
                                      <w:sz w:val="20"/>
                                      <w:szCs w:val="20"/>
                                    </w:rPr>
                                    <w:t>pupils’</w:t>
                                  </w:r>
                                  <w:r>
                                    <w:rPr>
                                      <w:rFonts w:ascii="Comic Sans MS" w:hAnsi="Comic Sans MS"/>
                                      <w:sz w:val="20"/>
                                      <w:szCs w:val="20"/>
                                    </w:rPr>
                                    <w:t xml:space="preserve"> comprehension and reading skills </w:t>
                                  </w:r>
                                  <w:r w:rsidRPr="00AB768E">
                                    <w:rPr>
                                      <w:rFonts w:ascii="Comic Sans MS" w:hAnsi="Comic Sans MS"/>
                                      <w:sz w:val="20"/>
                                      <w:szCs w:val="20"/>
                                    </w:rPr>
                                    <w:t xml:space="preserve">through cloze passages and </w:t>
                                  </w:r>
                                  <w:r>
                                    <w:rPr>
                                      <w:rFonts w:ascii="Comic Sans MS" w:hAnsi="Comic Sans MS"/>
                                      <w:sz w:val="20"/>
                                      <w:szCs w:val="20"/>
                                    </w:rPr>
                                    <w:t xml:space="preserve">the use of </w:t>
                                  </w:r>
                                  <w:r w:rsidRPr="00AB768E">
                                    <w:rPr>
                                      <w:rFonts w:ascii="Comic Sans MS" w:hAnsi="Comic Sans MS"/>
                                      <w:sz w:val="20"/>
                                      <w:szCs w:val="20"/>
                                    </w:rPr>
                                    <w:t>resources such as</w:t>
                                  </w:r>
                                  <w:r w:rsidR="00E9380A">
                                    <w:rPr>
                                      <w:rFonts w:ascii="Comic Sans MS" w:hAnsi="Comic Sans MS"/>
                                      <w:sz w:val="20"/>
                                      <w:szCs w:val="20"/>
                                    </w:rPr>
                                    <w:t xml:space="preserve"> Nelson Comprehension</w:t>
                                  </w:r>
                                  <w:r w:rsidRPr="00AB768E">
                                    <w:rPr>
                                      <w:rFonts w:ascii="Comic Sans MS" w:hAnsi="Comic Sans MS"/>
                                      <w:sz w:val="20"/>
                                      <w:szCs w:val="20"/>
                                    </w:rPr>
                                    <w:t xml:space="preserve">. </w:t>
                                  </w:r>
                                  <w:r>
                                    <w:rPr>
                                      <w:rFonts w:ascii="Comic Sans MS" w:hAnsi="Comic Sans MS"/>
                                      <w:sz w:val="20"/>
                                      <w:szCs w:val="20"/>
                                    </w:rPr>
                                    <w:t xml:space="preserve"> </w:t>
                                  </w:r>
                                  <w:r w:rsidRPr="00D53A2B">
                                    <w:rPr>
                                      <w:rFonts w:ascii="Comic Sans MS" w:hAnsi="Comic Sans MS"/>
                                      <w:sz w:val="20"/>
                                      <w:szCs w:val="20"/>
                                    </w:rPr>
                                    <w:t xml:space="preserve">Pupils will also be following the Accelerated Reader programme in class. They will be choosing a book to read for enjoyment and will be given the opportunity to read </w:t>
                                  </w:r>
                                  <w:r w:rsidR="00E9380A" w:rsidRPr="00D53A2B">
                                    <w:rPr>
                                      <w:rFonts w:ascii="Comic Sans MS" w:hAnsi="Comic Sans MS"/>
                                      <w:sz w:val="20"/>
                                      <w:szCs w:val="20"/>
                                    </w:rPr>
                                    <w:t>every day</w:t>
                                  </w:r>
                                  <w:r w:rsidRPr="00D53A2B">
                                    <w:rPr>
                                      <w:rFonts w:ascii="Comic Sans MS" w:hAnsi="Comic Sans MS"/>
                                      <w:sz w:val="20"/>
                                      <w:szCs w:val="20"/>
                                    </w:rPr>
                                    <w:t xml:space="preserve"> in class. When finished a book, pupils will complete a comprehension quiz to demonstrate their understanding of what they have read. </w:t>
                                  </w:r>
                                </w:p>
                                <w:p w14:paraId="6250AE62" w14:textId="77777777" w:rsidR="000C32C2" w:rsidRPr="00D53A2B" w:rsidRDefault="000C32C2" w:rsidP="000C32C2">
                                  <w:pPr>
                                    <w:spacing w:after="0" w:line="240" w:lineRule="auto"/>
                                    <w:jc w:val="both"/>
                                    <w:rPr>
                                      <w:rFonts w:ascii="Comic Sans MS" w:hAnsi="Comic Sans MS"/>
                                      <w:sz w:val="20"/>
                                      <w:szCs w:val="20"/>
                                      <w:u w:val="single"/>
                                    </w:rPr>
                                  </w:pPr>
                                </w:p>
                                <w:p w14:paraId="4C3EDC96"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Spelling</w:t>
                                  </w:r>
                                  <w:r w:rsidRPr="00D53A2B">
                                    <w:rPr>
                                      <w:rFonts w:ascii="Comic Sans MS" w:hAnsi="Comic Sans MS"/>
                                      <w:b/>
                                      <w:sz w:val="20"/>
                                      <w:szCs w:val="20"/>
                                    </w:rPr>
                                    <w:t xml:space="preserve">: </w:t>
                                  </w:r>
                                  <w:r w:rsidRPr="00D53A2B">
                                    <w:rPr>
                                      <w:rFonts w:ascii="Comic Sans MS" w:hAnsi="Comic Sans MS"/>
                                      <w:sz w:val="20"/>
                                      <w:szCs w:val="20"/>
                                    </w:rPr>
                                    <w:t xml:space="preserve">We are following the Active Literacy spelling programme. Weeks 1 and 2 focus on sounds, while week 3 concentrates on common words and the last week deals with spelling rules. </w:t>
                                  </w:r>
                                </w:p>
                                <w:p w14:paraId="22A1516B" w14:textId="77777777" w:rsidR="000C32C2" w:rsidRPr="00D53A2B" w:rsidRDefault="000C32C2" w:rsidP="000C32C2">
                                  <w:pPr>
                                    <w:spacing w:after="0" w:line="240" w:lineRule="auto"/>
                                    <w:jc w:val="both"/>
                                    <w:rPr>
                                      <w:rFonts w:ascii="Comic Sans MS" w:hAnsi="Comic Sans MS"/>
                                      <w:sz w:val="20"/>
                                      <w:szCs w:val="20"/>
                                    </w:rPr>
                                  </w:pPr>
                                </w:p>
                                <w:p w14:paraId="21BD3111" w14:textId="74798DC1"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RME</w:t>
                                  </w:r>
                                  <w:r w:rsidRPr="00D53A2B">
                                    <w:rPr>
                                      <w:rFonts w:ascii="Comic Sans MS" w:hAnsi="Comic Sans MS"/>
                                      <w:sz w:val="20"/>
                                      <w:szCs w:val="20"/>
                                    </w:rPr>
                                    <w:t xml:space="preserve">: This term we will be exploring the beliefs of </w:t>
                                  </w:r>
                                  <w:r w:rsidR="00E9380A">
                                    <w:rPr>
                                      <w:rFonts w:ascii="Comic Sans MS" w:hAnsi="Comic Sans MS"/>
                                      <w:sz w:val="20"/>
                                      <w:szCs w:val="20"/>
                                    </w:rPr>
                                    <w:t xml:space="preserve">Sikhism, focusing on the 5 </w:t>
                                  </w:r>
                                  <w:r w:rsidR="00C10F05">
                                    <w:rPr>
                                      <w:rFonts w:ascii="Comic Sans MS" w:hAnsi="Comic Sans MS"/>
                                      <w:sz w:val="20"/>
                                      <w:szCs w:val="20"/>
                                    </w:rPr>
                                    <w:t>Ks</w:t>
                                  </w:r>
                                  <w:r w:rsidR="00E9380A">
                                    <w:rPr>
                                      <w:rFonts w:ascii="Comic Sans MS" w:hAnsi="Comic Sans MS"/>
                                      <w:sz w:val="20"/>
                                      <w:szCs w:val="20"/>
                                    </w:rPr>
                                    <w:t>.</w:t>
                                  </w:r>
                                </w:p>
                                <w:p w14:paraId="72101FAE" w14:textId="77777777" w:rsidR="000C32C2" w:rsidRPr="00D53A2B" w:rsidRDefault="000C32C2" w:rsidP="000C32C2">
                                  <w:pPr>
                                    <w:spacing w:after="0" w:line="240" w:lineRule="auto"/>
                                    <w:jc w:val="both"/>
                                    <w:rPr>
                                      <w:rFonts w:ascii="Comic Sans MS" w:hAnsi="Comic Sans MS"/>
                                      <w:b/>
                                      <w:sz w:val="20"/>
                                      <w:szCs w:val="20"/>
                                    </w:rPr>
                                  </w:pPr>
                                </w:p>
                                <w:p w14:paraId="6F9C537D"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Interdisciplinary Learning</w:t>
                                  </w:r>
                                  <w:r w:rsidRPr="00D53A2B">
                                    <w:rPr>
                                      <w:rFonts w:ascii="Comic Sans MS" w:hAnsi="Comic Sans MS"/>
                                      <w:sz w:val="20"/>
                                      <w:szCs w:val="20"/>
                                      <w:u w:val="single"/>
                                    </w:rPr>
                                    <w:t xml:space="preserve">: </w:t>
                                  </w:r>
                                  <w:r w:rsidRPr="00D53A2B">
                                    <w:rPr>
                                      <w:rFonts w:ascii="Comic Sans MS" w:hAnsi="Comic Sans MS"/>
                                      <w:sz w:val="20"/>
                                      <w:szCs w:val="20"/>
                                    </w:rPr>
                                    <w:t xml:space="preserve">This term the class will be learning about the Titanic. We will be exploring buoyancy in science and linking our lessons to other areas of the curriculum. </w:t>
                                  </w:r>
                                </w:p>
                                <w:p w14:paraId="5B3BD739" w14:textId="77777777" w:rsidR="00266D69" w:rsidRPr="00450E48" w:rsidRDefault="00266D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39BF" id="Text Box 2" o:spid="_x0000_s1028" type="#_x0000_t202" style="position:absolute;margin-left:5.95pt;margin-top:2.15pt;width:515.9pt;height:3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" fillcolor="white [3201]" strokecolor="black [3200]" strokeweight="2pt">
                      <v:textbox>
                        <w:txbxContent>
                          <w:p w14:paraId="264F4A0A"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4AD81B8D" w14:textId="77777777" w:rsidR="000C32C2" w:rsidRPr="00D53A2B" w:rsidRDefault="000C32C2" w:rsidP="000C32C2">
                            <w:pPr>
                              <w:spacing w:after="0" w:line="240" w:lineRule="auto"/>
                              <w:rPr>
                                <w:rFonts w:ascii="Comic Sans MS" w:hAnsi="Comic Sans MS"/>
                                <w:b/>
                                <w:sz w:val="20"/>
                                <w:szCs w:val="20"/>
                                <w:u w:val="single"/>
                              </w:rPr>
                            </w:pPr>
                          </w:p>
                          <w:p w14:paraId="5FA5D9B8" w14:textId="35E6739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Maths:</w:t>
                            </w:r>
                            <w:r w:rsidRPr="00D53A2B">
                              <w:rPr>
                                <w:rFonts w:ascii="Comic Sans MS" w:hAnsi="Comic Sans MS"/>
                                <w:sz w:val="20"/>
                                <w:szCs w:val="20"/>
                              </w:rPr>
                              <w:t xml:space="preserve"> Children will continue to cover a range of mental maths strategies and there will be a continued focus on </w:t>
                            </w:r>
                            <w:r w:rsidR="00E9380A">
                              <w:rPr>
                                <w:rFonts w:ascii="Comic Sans MS" w:hAnsi="Comic Sans MS"/>
                                <w:sz w:val="20"/>
                                <w:szCs w:val="20"/>
                              </w:rPr>
                              <w:t xml:space="preserve">Samson Maths mental </w:t>
                            </w:r>
                            <w:r w:rsidRPr="00D53A2B">
                              <w:rPr>
                                <w:rFonts w:ascii="Comic Sans MS" w:hAnsi="Comic Sans MS"/>
                                <w:sz w:val="20"/>
                                <w:szCs w:val="20"/>
                              </w:rPr>
                              <w:t xml:space="preserve">strategies. This term we will be learning about time; including telling the time, looking at 12- and 24-hour time, am and pm and calculating durations. We will also be learning about angles and symmetry. </w:t>
                            </w:r>
                          </w:p>
                          <w:p w14:paraId="789E5E74" w14:textId="77777777" w:rsidR="000C32C2" w:rsidRPr="00D53A2B" w:rsidRDefault="000C32C2" w:rsidP="000C32C2">
                            <w:pPr>
                              <w:spacing w:after="0" w:line="240" w:lineRule="auto"/>
                              <w:jc w:val="both"/>
                              <w:rPr>
                                <w:rFonts w:ascii="Comic Sans MS" w:hAnsi="Comic Sans MS"/>
                                <w:sz w:val="20"/>
                                <w:szCs w:val="20"/>
                              </w:rPr>
                            </w:pPr>
                          </w:p>
                          <w:p w14:paraId="6E9A7695"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Literacy:</w:t>
                            </w:r>
                            <w:r w:rsidRPr="00D53A2B">
                              <w:rPr>
                                <w:rFonts w:ascii="Comic Sans MS" w:hAnsi="Comic Sans MS"/>
                                <w:sz w:val="20"/>
                                <w:szCs w:val="20"/>
                              </w:rPr>
                              <w:t xml:space="preserve"> </w:t>
                            </w:r>
                          </w:p>
                          <w:p w14:paraId="36C42871"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Writing</w:t>
                            </w:r>
                            <w:r w:rsidRPr="00D53A2B">
                              <w:rPr>
                                <w:rFonts w:ascii="Comic Sans MS" w:hAnsi="Comic Sans MS"/>
                                <w:b/>
                                <w:sz w:val="20"/>
                                <w:szCs w:val="20"/>
                              </w:rPr>
                              <w:t xml:space="preserve">: </w:t>
                            </w:r>
                            <w:r w:rsidRPr="00D53A2B">
                              <w:rPr>
                                <w:rFonts w:ascii="Comic Sans MS" w:hAnsi="Comic Sans MS"/>
                                <w:sz w:val="20"/>
                                <w:szCs w:val="20"/>
                              </w:rPr>
                              <w:t>This term we will be focusing on narrative</w:t>
                            </w:r>
                            <w:r>
                              <w:rPr>
                                <w:rFonts w:ascii="Comic Sans MS" w:hAnsi="Comic Sans MS"/>
                                <w:sz w:val="20"/>
                                <w:szCs w:val="20"/>
                              </w:rPr>
                              <w:t xml:space="preserve"> and </w:t>
                            </w:r>
                            <w:r w:rsidRPr="00D53A2B">
                              <w:rPr>
                                <w:rFonts w:ascii="Comic Sans MS" w:hAnsi="Comic Sans MS"/>
                                <w:sz w:val="20"/>
                                <w:szCs w:val="20"/>
                              </w:rPr>
                              <w:t xml:space="preserve">personal writing.  We will also be touching on other genres throughout the term as appropriate. Our writing will be linked to our Titanic IDL topic, where appropriate. </w:t>
                            </w:r>
                          </w:p>
                          <w:p w14:paraId="1E5049B3" w14:textId="77777777" w:rsidR="000C32C2" w:rsidRPr="00D53A2B" w:rsidRDefault="000C32C2" w:rsidP="000C32C2">
                            <w:pPr>
                              <w:spacing w:after="0" w:line="240" w:lineRule="auto"/>
                              <w:jc w:val="both"/>
                              <w:rPr>
                                <w:rFonts w:ascii="Comic Sans MS" w:hAnsi="Comic Sans MS"/>
                                <w:sz w:val="20"/>
                                <w:szCs w:val="20"/>
                                <w:u w:val="single"/>
                              </w:rPr>
                            </w:pPr>
                          </w:p>
                          <w:p w14:paraId="092818EB" w14:textId="79560736"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Reading</w:t>
                            </w:r>
                            <w:r w:rsidRPr="00D53A2B">
                              <w:rPr>
                                <w:rFonts w:ascii="Comic Sans MS" w:hAnsi="Comic Sans MS"/>
                                <w:b/>
                                <w:sz w:val="20"/>
                                <w:szCs w:val="20"/>
                              </w:rPr>
                              <w:t xml:space="preserve">: </w:t>
                            </w:r>
                            <w:r>
                              <w:rPr>
                                <w:rFonts w:ascii="Comic Sans MS" w:hAnsi="Comic Sans MS"/>
                                <w:sz w:val="20"/>
                                <w:szCs w:val="20"/>
                              </w:rPr>
                              <w:t xml:space="preserve">This term we will be focusing on developing </w:t>
                            </w:r>
                            <w:r w:rsidR="00E9380A">
                              <w:rPr>
                                <w:rFonts w:ascii="Comic Sans MS" w:hAnsi="Comic Sans MS"/>
                                <w:sz w:val="20"/>
                                <w:szCs w:val="20"/>
                              </w:rPr>
                              <w:t>pupils’</w:t>
                            </w:r>
                            <w:r>
                              <w:rPr>
                                <w:rFonts w:ascii="Comic Sans MS" w:hAnsi="Comic Sans MS"/>
                                <w:sz w:val="20"/>
                                <w:szCs w:val="20"/>
                              </w:rPr>
                              <w:t xml:space="preserve"> comprehension and reading skills </w:t>
                            </w:r>
                            <w:r w:rsidRPr="00AB768E">
                              <w:rPr>
                                <w:rFonts w:ascii="Comic Sans MS" w:hAnsi="Comic Sans MS"/>
                                <w:sz w:val="20"/>
                                <w:szCs w:val="20"/>
                              </w:rPr>
                              <w:t xml:space="preserve">through cloze passages and </w:t>
                            </w:r>
                            <w:r>
                              <w:rPr>
                                <w:rFonts w:ascii="Comic Sans MS" w:hAnsi="Comic Sans MS"/>
                                <w:sz w:val="20"/>
                                <w:szCs w:val="20"/>
                              </w:rPr>
                              <w:t xml:space="preserve">the use of </w:t>
                            </w:r>
                            <w:r w:rsidRPr="00AB768E">
                              <w:rPr>
                                <w:rFonts w:ascii="Comic Sans MS" w:hAnsi="Comic Sans MS"/>
                                <w:sz w:val="20"/>
                                <w:szCs w:val="20"/>
                              </w:rPr>
                              <w:t>resources such as</w:t>
                            </w:r>
                            <w:r w:rsidR="00E9380A">
                              <w:rPr>
                                <w:rFonts w:ascii="Comic Sans MS" w:hAnsi="Comic Sans MS"/>
                                <w:sz w:val="20"/>
                                <w:szCs w:val="20"/>
                              </w:rPr>
                              <w:t xml:space="preserve"> Nelson Comprehension</w:t>
                            </w:r>
                            <w:r w:rsidRPr="00AB768E">
                              <w:rPr>
                                <w:rFonts w:ascii="Comic Sans MS" w:hAnsi="Comic Sans MS"/>
                                <w:sz w:val="20"/>
                                <w:szCs w:val="20"/>
                              </w:rPr>
                              <w:t xml:space="preserve">. </w:t>
                            </w:r>
                            <w:r>
                              <w:rPr>
                                <w:rFonts w:ascii="Comic Sans MS" w:hAnsi="Comic Sans MS"/>
                                <w:sz w:val="20"/>
                                <w:szCs w:val="20"/>
                              </w:rPr>
                              <w:t xml:space="preserve"> </w:t>
                            </w:r>
                            <w:r w:rsidRPr="00D53A2B">
                              <w:rPr>
                                <w:rFonts w:ascii="Comic Sans MS" w:hAnsi="Comic Sans MS"/>
                                <w:sz w:val="20"/>
                                <w:szCs w:val="20"/>
                              </w:rPr>
                              <w:t xml:space="preserve">Pupils will also be following the Accelerated Reader programme in class. They will be choosing a book to read for enjoyment and will be given the opportunity to read </w:t>
                            </w:r>
                            <w:r w:rsidR="00E9380A" w:rsidRPr="00D53A2B">
                              <w:rPr>
                                <w:rFonts w:ascii="Comic Sans MS" w:hAnsi="Comic Sans MS"/>
                                <w:sz w:val="20"/>
                                <w:szCs w:val="20"/>
                              </w:rPr>
                              <w:t>every day</w:t>
                            </w:r>
                            <w:r w:rsidRPr="00D53A2B">
                              <w:rPr>
                                <w:rFonts w:ascii="Comic Sans MS" w:hAnsi="Comic Sans MS"/>
                                <w:sz w:val="20"/>
                                <w:szCs w:val="20"/>
                              </w:rPr>
                              <w:t xml:space="preserve"> in class. When finished a book, pupils will complete a comprehension quiz to demonstrate their understanding of what they have read. </w:t>
                            </w:r>
                          </w:p>
                          <w:p w14:paraId="6250AE62" w14:textId="77777777" w:rsidR="000C32C2" w:rsidRPr="00D53A2B" w:rsidRDefault="000C32C2" w:rsidP="000C32C2">
                            <w:pPr>
                              <w:spacing w:after="0" w:line="240" w:lineRule="auto"/>
                              <w:jc w:val="both"/>
                              <w:rPr>
                                <w:rFonts w:ascii="Comic Sans MS" w:hAnsi="Comic Sans MS"/>
                                <w:sz w:val="20"/>
                                <w:szCs w:val="20"/>
                                <w:u w:val="single"/>
                              </w:rPr>
                            </w:pPr>
                          </w:p>
                          <w:p w14:paraId="4C3EDC96"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i/>
                                <w:sz w:val="20"/>
                                <w:szCs w:val="20"/>
                              </w:rPr>
                              <w:t>Spelling</w:t>
                            </w:r>
                            <w:r w:rsidRPr="00D53A2B">
                              <w:rPr>
                                <w:rFonts w:ascii="Comic Sans MS" w:hAnsi="Comic Sans MS"/>
                                <w:b/>
                                <w:sz w:val="20"/>
                                <w:szCs w:val="20"/>
                              </w:rPr>
                              <w:t xml:space="preserve">: </w:t>
                            </w:r>
                            <w:r w:rsidRPr="00D53A2B">
                              <w:rPr>
                                <w:rFonts w:ascii="Comic Sans MS" w:hAnsi="Comic Sans MS"/>
                                <w:sz w:val="20"/>
                                <w:szCs w:val="20"/>
                              </w:rPr>
                              <w:t xml:space="preserve">We are following the Active Literacy spelling programme. Weeks 1 and 2 focus on sounds, while week 3 concentrates on common words and the last week deals with spelling rules. </w:t>
                            </w:r>
                          </w:p>
                          <w:p w14:paraId="22A1516B" w14:textId="77777777" w:rsidR="000C32C2" w:rsidRPr="00D53A2B" w:rsidRDefault="000C32C2" w:rsidP="000C32C2">
                            <w:pPr>
                              <w:spacing w:after="0" w:line="240" w:lineRule="auto"/>
                              <w:jc w:val="both"/>
                              <w:rPr>
                                <w:rFonts w:ascii="Comic Sans MS" w:hAnsi="Comic Sans MS"/>
                                <w:sz w:val="20"/>
                                <w:szCs w:val="20"/>
                              </w:rPr>
                            </w:pPr>
                          </w:p>
                          <w:p w14:paraId="21BD3111" w14:textId="74798DC1"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RME</w:t>
                            </w:r>
                            <w:r w:rsidRPr="00D53A2B">
                              <w:rPr>
                                <w:rFonts w:ascii="Comic Sans MS" w:hAnsi="Comic Sans MS"/>
                                <w:sz w:val="20"/>
                                <w:szCs w:val="20"/>
                              </w:rPr>
                              <w:t xml:space="preserve">: This term we will be exploring the beliefs of </w:t>
                            </w:r>
                            <w:r w:rsidR="00E9380A">
                              <w:rPr>
                                <w:rFonts w:ascii="Comic Sans MS" w:hAnsi="Comic Sans MS"/>
                                <w:sz w:val="20"/>
                                <w:szCs w:val="20"/>
                              </w:rPr>
                              <w:t xml:space="preserve">Sikhism, focusing on the 5 </w:t>
                            </w:r>
                            <w:r w:rsidR="00C10F05">
                              <w:rPr>
                                <w:rFonts w:ascii="Comic Sans MS" w:hAnsi="Comic Sans MS"/>
                                <w:sz w:val="20"/>
                                <w:szCs w:val="20"/>
                              </w:rPr>
                              <w:t>Ks</w:t>
                            </w:r>
                            <w:r w:rsidR="00E9380A">
                              <w:rPr>
                                <w:rFonts w:ascii="Comic Sans MS" w:hAnsi="Comic Sans MS"/>
                                <w:sz w:val="20"/>
                                <w:szCs w:val="20"/>
                              </w:rPr>
                              <w:t>.</w:t>
                            </w:r>
                          </w:p>
                          <w:p w14:paraId="72101FAE" w14:textId="77777777" w:rsidR="000C32C2" w:rsidRPr="00D53A2B" w:rsidRDefault="000C32C2" w:rsidP="000C32C2">
                            <w:pPr>
                              <w:spacing w:after="0" w:line="240" w:lineRule="auto"/>
                              <w:jc w:val="both"/>
                              <w:rPr>
                                <w:rFonts w:ascii="Comic Sans MS" w:hAnsi="Comic Sans MS"/>
                                <w:b/>
                                <w:sz w:val="20"/>
                                <w:szCs w:val="20"/>
                              </w:rPr>
                            </w:pPr>
                          </w:p>
                          <w:p w14:paraId="6F9C537D" w14:textId="77777777" w:rsidR="000C32C2" w:rsidRPr="00D53A2B" w:rsidRDefault="000C32C2" w:rsidP="000C32C2">
                            <w:pPr>
                              <w:spacing w:after="0" w:line="240" w:lineRule="auto"/>
                              <w:jc w:val="both"/>
                              <w:rPr>
                                <w:rFonts w:ascii="Comic Sans MS" w:hAnsi="Comic Sans MS"/>
                                <w:sz w:val="20"/>
                                <w:szCs w:val="20"/>
                              </w:rPr>
                            </w:pPr>
                            <w:r w:rsidRPr="00D53A2B">
                              <w:rPr>
                                <w:rFonts w:ascii="Comic Sans MS" w:hAnsi="Comic Sans MS"/>
                                <w:b/>
                                <w:sz w:val="20"/>
                                <w:szCs w:val="20"/>
                                <w:u w:val="single"/>
                              </w:rPr>
                              <w:t>Interdisciplinary Learning</w:t>
                            </w:r>
                            <w:r w:rsidRPr="00D53A2B">
                              <w:rPr>
                                <w:rFonts w:ascii="Comic Sans MS" w:hAnsi="Comic Sans MS"/>
                                <w:sz w:val="20"/>
                                <w:szCs w:val="20"/>
                                <w:u w:val="single"/>
                              </w:rPr>
                              <w:t xml:space="preserve">: </w:t>
                            </w:r>
                            <w:r w:rsidRPr="00D53A2B">
                              <w:rPr>
                                <w:rFonts w:ascii="Comic Sans MS" w:hAnsi="Comic Sans MS"/>
                                <w:sz w:val="20"/>
                                <w:szCs w:val="20"/>
                              </w:rPr>
                              <w:t xml:space="preserve">This term the class will be learning about the Titanic. We will be exploring buoyancy in science and linking our lessons to other areas of the curriculum. </w:t>
                            </w:r>
                          </w:p>
                          <w:p w14:paraId="5B3BD739" w14:textId="77777777" w:rsidR="00266D69" w:rsidRPr="00450E48" w:rsidRDefault="00266D69">
                            <w:pPr>
                              <w:rPr>
                                <w:sz w:val="20"/>
                                <w:szCs w:val="20"/>
                              </w:rPr>
                            </w:pPr>
                          </w:p>
                        </w:txbxContent>
                      </v:textbox>
                    </v:shape>
                  </w:pict>
                </mc:Fallback>
              </mc:AlternateContent>
            </w:r>
          </w:p>
          <w:p w14:paraId="262B9EDB" w14:textId="77777777" w:rsidR="00714A05" w:rsidRDefault="00714A05"/>
          <w:p w14:paraId="727A0BB3" w14:textId="77777777" w:rsidR="00714A05" w:rsidRDefault="00714A05"/>
          <w:p w14:paraId="4F1FD18E" w14:textId="77777777" w:rsidR="00714A05" w:rsidRDefault="00714A05"/>
          <w:p w14:paraId="12B7146C" w14:textId="77777777" w:rsidR="00714A05" w:rsidRDefault="00714A05"/>
          <w:p w14:paraId="149732ED" w14:textId="77777777" w:rsidR="00714A05" w:rsidRDefault="00714A05"/>
          <w:p w14:paraId="078970B6" w14:textId="77777777" w:rsidR="00714A05" w:rsidRDefault="00714A05"/>
          <w:p w14:paraId="3EB5BBF3" w14:textId="77777777" w:rsidR="00714A05" w:rsidRDefault="00714A05"/>
          <w:p w14:paraId="5CF83E34" w14:textId="77777777" w:rsidR="00714A05" w:rsidRDefault="00714A05"/>
          <w:p w14:paraId="3A77446E" w14:textId="77777777" w:rsidR="00714A05" w:rsidRDefault="00714A05"/>
          <w:p w14:paraId="0C890D40" w14:textId="77777777" w:rsidR="00714A05" w:rsidRDefault="00714A05"/>
          <w:p w14:paraId="00CE0933" w14:textId="77777777" w:rsidR="00714A05" w:rsidRDefault="00714A05"/>
          <w:p w14:paraId="7B439ECC" w14:textId="77777777" w:rsidR="00714A05" w:rsidRDefault="00714A05"/>
          <w:p w14:paraId="6C2FFDEE" w14:textId="77777777" w:rsidR="00714A05" w:rsidRDefault="00714A05"/>
          <w:p w14:paraId="082D8894" w14:textId="77777777" w:rsidR="00714A05" w:rsidRDefault="00714A05"/>
          <w:p w14:paraId="55DD45A5" w14:textId="77777777" w:rsidR="00714A05" w:rsidRDefault="00714A05"/>
          <w:p w14:paraId="24C5A768" w14:textId="77777777" w:rsidR="00714A05" w:rsidRDefault="00714A05"/>
          <w:p w14:paraId="4DB3F9CD" w14:textId="77777777" w:rsidR="00714A05" w:rsidRDefault="00714A05"/>
          <w:p w14:paraId="0C831015" w14:textId="77777777" w:rsidR="00714A05" w:rsidRDefault="00714A05"/>
          <w:p w14:paraId="1B0CAA9B" w14:textId="77777777" w:rsidR="00714A05" w:rsidRDefault="00714A05"/>
          <w:p w14:paraId="4FF9BFE5" w14:textId="77777777" w:rsidR="00714A05" w:rsidRDefault="00714A05"/>
          <w:p w14:paraId="3B4387E3" w14:textId="77777777" w:rsidR="00714A05" w:rsidRDefault="00714A05"/>
          <w:p w14:paraId="28C0E52F" w14:textId="77777777" w:rsidR="00714A05" w:rsidRDefault="00714A05"/>
          <w:p w14:paraId="0B250E20" w14:textId="77777777" w:rsidR="00714A05" w:rsidRDefault="00714A05"/>
          <w:p w14:paraId="279B9122" w14:textId="77777777" w:rsidR="00714A05" w:rsidRDefault="00714A05"/>
          <w:p w14:paraId="161B7EF9" w14:textId="77777777" w:rsidR="00714A05" w:rsidRDefault="00714A05"/>
          <w:p w14:paraId="37E2E415" w14:textId="77777777" w:rsidR="00714A05" w:rsidRDefault="00714A05"/>
          <w:p w14:paraId="1654DA5D" w14:textId="77777777" w:rsidR="00714A05" w:rsidRDefault="00714A05"/>
          <w:p w14:paraId="5049E85E" w14:textId="77777777" w:rsidR="00714A05" w:rsidRDefault="009F7A8A">
            <w:r>
              <w:rPr>
                <w:noProof/>
                <w:lang w:eastAsia="en-GB"/>
              </w:rPr>
              <mc:AlternateContent>
                <mc:Choice Requires="wps">
                  <w:drawing>
                    <wp:anchor distT="0" distB="0" distL="114300" distR="114300" simplePos="0" relativeHeight="251667456" behindDoc="0" locked="0" layoutInCell="1" allowOverlap="1" wp14:anchorId="024B7D33" wp14:editId="18EA7A90">
                      <wp:simplePos x="0" y="0"/>
                      <wp:positionH relativeFrom="column">
                        <wp:posOffset>93345</wp:posOffset>
                      </wp:positionH>
                      <wp:positionV relativeFrom="paragraph">
                        <wp:posOffset>12700</wp:posOffset>
                      </wp:positionV>
                      <wp:extent cx="6520070" cy="330517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6520070" cy="3305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E63A2"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03C11BBE" w14:textId="161B057B" w:rsidR="009F7A8A"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r w:rsidR="00E9380A">
                                    <w:rPr>
                                      <w:rFonts w:ascii="Comic Sans MS" w:hAnsi="Comic Sans MS"/>
                                      <w:sz w:val="21"/>
                                      <w:szCs w:val="21"/>
                                    </w:rPr>
                                    <w:t xml:space="preserve">P5C </w:t>
                                  </w:r>
                                  <w:r w:rsidR="009415D4">
                                    <w:rPr>
                                      <w:rFonts w:ascii="Comic Sans MS" w:hAnsi="Comic Sans MS"/>
                                      <w:sz w:val="21"/>
                                      <w:szCs w:val="21"/>
                                    </w:rPr>
                                    <w:t xml:space="preserve">Tuesday </w:t>
                                  </w:r>
                                  <w:r w:rsidRPr="009F7A8A">
                                    <w:rPr>
                                      <w:rFonts w:ascii="Comic Sans MS" w:hAnsi="Comic Sans MS"/>
                                      <w:sz w:val="21"/>
                                      <w:szCs w:val="21"/>
                                    </w:rPr>
                                    <w:t>and Friday</w:t>
                                  </w:r>
                                </w:p>
                                <w:p w14:paraId="25AE0CDD" w14:textId="231BA89F"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P5P Thursday and Friday </w:t>
                                  </w:r>
                                </w:p>
                                <w:p w14:paraId="7720953B" w14:textId="2D4396EF"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During May and June both P5 classes will be going to Prestwick Bowling club once a week </w:t>
                                  </w:r>
                                </w:p>
                                <w:p w14:paraId="15021E8D" w14:textId="3A2F91CD"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on a Wednesday, this will take the place of one of our other gym lessons while these</w:t>
                                  </w:r>
                                </w:p>
                                <w:p w14:paraId="2251EBFE" w14:textId="776B5A30" w:rsidR="009F7A8A" w:rsidRPr="009F7A8A" w:rsidRDefault="009415D4" w:rsidP="009F7A8A">
                                  <w:pPr>
                                    <w:pStyle w:val="NoSpacing"/>
                                    <w:jc w:val="both"/>
                                    <w:rPr>
                                      <w:rFonts w:ascii="Comic Sans MS" w:hAnsi="Comic Sans MS"/>
                                      <w:sz w:val="21"/>
                                      <w:szCs w:val="21"/>
                                    </w:rPr>
                                  </w:pPr>
                                  <w:r>
                                    <w:rPr>
                                      <w:rFonts w:ascii="Comic Sans MS" w:hAnsi="Comic Sans MS"/>
                                      <w:sz w:val="21"/>
                                      <w:szCs w:val="21"/>
                                    </w:rPr>
                                    <w:t xml:space="preserve">                   sessions are on. </w:t>
                                  </w:r>
                                </w:p>
                                <w:p w14:paraId="3BD729F1" w14:textId="7777777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Monday and is due in on the Thursday of the same week. Pupils should keep their homework in their blue folder. </w:t>
                                  </w:r>
                                </w:p>
                                <w:p w14:paraId="4870E502" w14:textId="77777777" w:rsidR="009F7A8A" w:rsidRPr="009F7A8A" w:rsidRDefault="009F7A8A" w:rsidP="009F7A8A">
                                  <w:pPr>
                                    <w:spacing w:after="0" w:line="240" w:lineRule="auto"/>
                                    <w:jc w:val="both"/>
                                    <w:rPr>
                                      <w:rFonts w:ascii="Comic Sans MS" w:hAnsi="Comic Sans MS"/>
                                      <w:sz w:val="21"/>
                                      <w:szCs w:val="21"/>
                                    </w:rPr>
                                  </w:pPr>
                                </w:p>
                                <w:p w14:paraId="2E0E4B2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7564FCD0" w14:textId="77777777"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3E43B0DF" w14:textId="051787DC"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E4035A" w:rsidRPr="00E4035A">
                                    <w:rPr>
                                      <w:rFonts w:ascii="Comic Sans MS" w:hAnsi="Comic Sans MS"/>
                                      <w:sz w:val="21"/>
                                      <w:szCs w:val="21"/>
                                    </w:rPr>
                                    <w:t xml:space="preserve">please refer to school newsletter and “Dates for your Diary” on the </w:t>
                                  </w:r>
                                  <w:r w:rsidR="00E4035A" w:rsidRPr="00E4035A">
                                    <w:rPr>
                                      <w:rFonts w:ascii="Comic Sans MS" w:hAnsi="Comic Sans MS"/>
                                      <w:sz w:val="21"/>
                                      <w:szCs w:val="21"/>
                                    </w:rPr>
                                    <w:t>website</w:t>
                                  </w:r>
                                  <w:r w:rsidR="00D63AB8">
                                    <w:rPr>
                                      <w:rFonts w:ascii="Comic Sans MS" w:hAnsi="Comic Sans MS"/>
                                      <w:sz w:val="21"/>
                                      <w:szCs w:val="21"/>
                                    </w:rPr>
                                    <w:t>.</w:t>
                                  </w:r>
                                  <w:bookmarkStart w:id="0" w:name="_GoBack"/>
                                  <w:bookmarkEnd w:id="0"/>
                                </w:p>
                                <w:p w14:paraId="45E537D9" w14:textId="77777777" w:rsidR="00A35BE7" w:rsidRPr="00A35BE7" w:rsidRDefault="00A35BE7" w:rsidP="002E0859">
                                  <w:pPr>
                                    <w:jc w:val="both"/>
                                    <w:rPr>
                                      <w:rFonts w:ascii="Comic Sans MS" w:hAnsi="Comic Sans MS"/>
                                      <w:b/>
                                      <w:sz w:val="16"/>
                                      <w:szCs w:val="16"/>
                                    </w:rPr>
                                  </w:pPr>
                                </w:p>
                                <w:p w14:paraId="059C5BB3" w14:textId="77777777" w:rsidR="00B62D5E" w:rsidRPr="00051413" w:rsidRDefault="00B62D5E">
                                  <w:pPr>
                                    <w:rPr>
                                      <w:rFonts w:ascii="Comic Sans MS" w:hAnsi="Comic Sans MS"/>
                                      <w:sz w:val="16"/>
                                      <w:szCs w:val="16"/>
                                    </w:rPr>
                                  </w:pPr>
                                </w:p>
                                <w:p w14:paraId="5A7689AA" w14:textId="77777777" w:rsidR="00B62D5E" w:rsidRPr="00051413" w:rsidRDefault="00B62D5E">
                                  <w:pP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D33" id="Text Box 5" o:spid="_x0000_s1029" type="#_x0000_t202" style="position:absolute;margin-left:7.35pt;margin-top:1pt;width:513.4pt;height:2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" fillcolor="white [3201]" strokecolor="black [3200]" strokeweight="2pt">
                      <v:textbox>
                        <w:txbxContent>
                          <w:p w14:paraId="587E63A2"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03C11BBE" w14:textId="161B057B" w:rsidR="009F7A8A"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r w:rsidR="00E9380A">
                              <w:rPr>
                                <w:rFonts w:ascii="Comic Sans MS" w:hAnsi="Comic Sans MS"/>
                                <w:sz w:val="21"/>
                                <w:szCs w:val="21"/>
                              </w:rPr>
                              <w:t xml:space="preserve">P5C </w:t>
                            </w:r>
                            <w:r w:rsidR="009415D4">
                              <w:rPr>
                                <w:rFonts w:ascii="Comic Sans MS" w:hAnsi="Comic Sans MS"/>
                                <w:sz w:val="21"/>
                                <w:szCs w:val="21"/>
                              </w:rPr>
                              <w:t xml:space="preserve">Tuesday </w:t>
                            </w:r>
                            <w:r w:rsidRPr="009F7A8A">
                              <w:rPr>
                                <w:rFonts w:ascii="Comic Sans MS" w:hAnsi="Comic Sans MS"/>
                                <w:sz w:val="21"/>
                                <w:szCs w:val="21"/>
                              </w:rPr>
                              <w:t>and Friday</w:t>
                            </w:r>
                          </w:p>
                          <w:p w14:paraId="25AE0CDD" w14:textId="231BA89F"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P5P Thursday and Friday </w:t>
                            </w:r>
                          </w:p>
                          <w:p w14:paraId="7720953B" w14:textId="2D4396EF"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During May and June both P5 classes will be going to Prestwick Bowling club once a week </w:t>
                            </w:r>
                          </w:p>
                          <w:p w14:paraId="15021E8D" w14:textId="3A2F91CD" w:rsidR="009415D4" w:rsidRDefault="009415D4" w:rsidP="009F7A8A">
                            <w:pPr>
                              <w:pStyle w:val="NoSpacing"/>
                              <w:jc w:val="both"/>
                              <w:rPr>
                                <w:rFonts w:ascii="Comic Sans MS" w:hAnsi="Comic Sans MS"/>
                                <w:sz w:val="21"/>
                                <w:szCs w:val="21"/>
                              </w:rPr>
                            </w:pPr>
                            <w:r>
                              <w:rPr>
                                <w:rFonts w:ascii="Comic Sans MS" w:hAnsi="Comic Sans MS"/>
                                <w:sz w:val="21"/>
                                <w:szCs w:val="21"/>
                              </w:rPr>
                              <w:t xml:space="preserve">                   on a Wednesday, this will take the place of one of our other gym lessons while these</w:t>
                            </w:r>
                          </w:p>
                          <w:p w14:paraId="2251EBFE" w14:textId="776B5A30" w:rsidR="009F7A8A" w:rsidRPr="009F7A8A" w:rsidRDefault="009415D4" w:rsidP="009F7A8A">
                            <w:pPr>
                              <w:pStyle w:val="NoSpacing"/>
                              <w:jc w:val="both"/>
                              <w:rPr>
                                <w:rFonts w:ascii="Comic Sans MS" w:hAnsi="Comic Sans MS"/>
                                <w:sz w:val="21"/>
                                <w:szCs w:val="21"/>
                              </w:rPr>
                            </w:pPr>
                            <w:r>
                              <w:rPr>
                                <w:rFonts w:ascii="Comic Sans MS" w:hAnsi="Comic Sans MS"/>
                                <w:sz w:val="21"/>
                                <w:szCs w:val="21"/>
                              </w:rPr>
                              <w:t xml:space="preserve">                   sessions are on. </w:t>
                            </w:r>
                          </w:p>
                          <w:p w14:paraId="3BD729F1" w14:textId="7777777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Monday and is due in on the Thursday of the same week. Pupils should keep their homework in their blue folder. </w:t>
                            </w:r>
                          </w:p>
                          <w:p w14:paraId="4870E502" w14:textId="77777777" w:rsidR="009F7A8A" w:rsidRPr="009F7A8A" w:rsidRDefault="009F7A8A" w:rsidP="009F7A8A">
                            <w:pPr>
                              <w:spacing w:after="0" w:line="240" w:lineRule="auto"/>
                              <w:jc w:val="both"/>
                              <w:rPr>
                                <w:rFonts w:ascii="Comic Sans MS" w:hAnsi="Comic Sans MS"/>
                                <w:sz w:val="21"/>
                                <w:szCs w:val="21"/>
                              </w:rPr>
                            </w:pPr>
                          </w:p>
                          <w:p w14:paraId="2E0E4B2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7564FCD0" w14:textId="77777777"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3E43B0DF" w14:textId="051787DC"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E4035A" w:rsidRPr="00E4035A">
                              <w:rPr>
                                <w:rFonts w:ascii="Comic Sans MS" w:hAnsi="Comic Sans MS"/>
                                <w:sz w:val="21"/>
                                <w:szCs w:val="21"/>
                              </w:rPr>
                              <w:t xml:space="preserve">please refer to school newsletter and “Dates for your Diary” on the </w:t>
                            </w:r>
                            <w:r w:rsidR="00E4035A" w:rsidRPr="00E4035A">
                              <w:rPr>
                                <w:rFonts w:ascii="Comic Sans MS" w:hAnsi="Comic Sans MS"/>
                                <w:sz w:val="21"/>
                                <w:szCs w:val="21"/>
                              </w:rPr>
                              <w:t>website</w:t>
                            </w:r>
                            <w:r w:rsidR="00D63AB8">
                              <w:rPr>
                                <w:rFonts w:ascii="Comic Sans MS" w:hAnsi="Comic Sans MS"/>
                                <w:sz w:val="21"/>
                                <w:szCs w:val="21"/>
                              </w:rPr>
                              <w:t>.</w:t>
                            </w:r>
                            <w:bookmarkStart w:id="1" w:name="_GoBack"/>
                            <w:bookmarkEnd w:id="1"/>
                          </w:p>
                          <w:p w14:paraId="45E537D9" w14:textId="77777777" w:rsidR="00A35BE7" w:rsidRPr="00A35BE7" w:rsidRDefault="00A35BE7" w:rsidP="002E0859">
                            <w:pPr>
                              <w:jc w:val="both"/>
                              <w:rPr>
                                <w:rFonts w:ascii="Comic Sans MS" w:hAnsi="Comic Sans MS"/>
                                <w:b/>
                                <w:sz w:val="16"/>
                                <w:szCs w:val="16"/>
                              </w:rPr>
                            </w:pPr>
                          </w:p>
                          <w:p w14:paraId="059C5BB3" w14:textId="77777777" w:rsidR="00B62D5E" w:rsidRPr="00051413" w:rsidRDefault="00B62D5E">
                            <w:pPr>
                              <w:rPr>
                                <w:rFonts w:ascii="Comic Sans MS" w:hAnsi="Comic Sans MS"/>
                                <w:sz w:val="16"/>
                                <w:szCs w:val="16"/>
                              </w:rPr>
                            </w:pPr>
                          </w:p>
                          <w:p w14:paraId="5A7689AA" w14:textId="77777777" w:rsidR="00B62D5E" w:rsidRPr="00051413" w:rsidRDefault="00B62D5E">
                            <w:pPr>
                              <w:rPr>
                                <w:rFonts w:ascii="Comic Sans MS" w:hAnsi="Comic Sans MS"/>
                                <w:sz w:val="16"/>
                                <w:szCs w:val="18"/>
                              </w:rPr>
                            </w:pPr>
                          </w:p>
                        </w:txbxContent>
                      </v:textbox>
                    </v:shape>
                  </w:pict>
                </mc:Fallback>
              </mc:AlternateContent>
            </w:r>
          </w:p>
          <w:p w14:paraId="3E643C09" w14:textId="77777777" w:rsidR="00714A05" w:rsidRDefault="00714A05"/>
          <w:p w14:paraId="265FEF9A" w14:textId="77777777" w:rsidR="00714A05" w:rsidRDefault="00714A05"/>
          <w:p w14:paraId="4977A19D" w14:textId="77777777" w:rsidR="00714A05" w:rsidRDefault="00714A05"/>
          <w:p w14:paraId="0D7FE67F" w14:textId="77777777" w:rsidR="00714A05" w:rsidRDefault="00714A05"/>
          <w:p w14:paraId="7EBA3D2C" w14:textId="77777777" w:rsidR="00714A05" w:rsidRDefault="00714A05"/>
          <w:p w14:paraId="49C9B32D" w14:textId="77777777" w:rsidR="00714A05" w:rsidRDefault="00714A05"/>
          <w:p w14:paraId="59EB984B" w14:textId="77777777" w:rsidR="00714A05" w:rsidRDefault="00714A05"/>
          <w:p w14:paraId="3E3E5202" w14:textId="77777777" w:rsidR="00714A05" w:rsidRDefault="00714A05"/>
          <w:p w14:paraId="77DCEB9E" w14:textId="77777777" w:rsidR="00714A05" w:rsidRDefault="00714A05"/>
          <w:p w14:paraId="714804E1" w14:textId="77777777" w:rsidR="00714A05" w:rsidRDefault="00714A05"/>
          <w:p w14:paraId="72F02EEF" w14:textId="77777777" w:rsidR="00714A05" w:rsidRDefault="00714A05"/>
          <w:p w14:paraId="03458921" w14:textId="77777777" w:rsidR="00714A05" w:rsidRDefault="00714A05"/>
          <w:p w14:paraId="1DAA65AC" w14:textId="77777777" w:rsidR="00714A05" w:rsidRDefault="00714A05"/>
          <w:p w14:paraId="2D0B312F" w14:textId="77777777" w:rsidR="00714A05" w:rsidRDefault="00714A05"/>
          <w:p w14:paraId="216A9D4F" w14:textId="77777777" w:rsidR="0027097D" w:rsidRPr="0027097D" w:rsidRDefault="0027097D">
            <w:pPr>
              <w:rPr>
                <w:sz w:val="6"/>
              </w:rPr>
            </w:pPr>
          </w:p>
        </w:tc>
      </w:tr>
    </w:tbl>
    <w:p w14:paraId="31E63FAB" w14:textId="77777777" w:rsidR="00714A05" w:rsidRDefault="00714A05" w:rsidP="000B0EEE"/>
    <w:sectPr w:rsidR="00714A05" w:rsidSect="000B0E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111CB"/>
    <w:rsid w:val="00033CBA"/>
    <w:rsid w:val="00033EBC"/>
    <w:rsid w:val="00051413"/>
    <w:rsid w:val="0008245D"/>
    <w:rsid w:val="000B0EEE"/>
    <w:rsid w:val="000C32C2"/>
    <w:rsid w:val="000D27B4"/>
    <w:rsid w:val="000F4C03"/>
    <w:rsid w:val="00114172"/>
    <w:rsid w:val="00160E71"/>
    <w:rsid w:val="00170270"/>
    <w:rsid w:val="001B63D5"/>
    <w:rsid w:val="0020323F"/>
    <w:rsid w:val="00263750"/>
    <w:rsid w:val="00266D69"/>
    <w:rsid w:val="0027097D"/>
    <w:rsid w:val="002725AC"/>
    <w:rsid w:val="002A1497"/>
    <w:rsid w:val="002B5882"/>
    <w:rsid w:val="002C49EF"/>
    <w:rsid w:val="002E0859"/>
    <w:rsid w:val="003230A2"/>
    <w:rsid w:val="00363973"/>
    <w:rsid w:val="003839A7"/>
    <w:rsid w:val="003C2173"/>
    <w:rsid w:val="00450E48"/>
    <w:rsid w:val="004658D6"/>
    <w:rsid w:val="004666A3"/>
    <w:rsid w:val="0047407F"/>
    <w:rsid w:val="004927BB"/>
    <w:rsid w:val="00496C5E"/>
    <w:rsid w:val="004E6591"/>
    <w:rsid w:val="00501A63"/>
    <w:rsid w:val="00512632"/>
    <w:rsid w:val="00540B30"/>
    <w:rsid w:val="00547A1F"/>
    <w:rsid w:val="005922B8"/>
    <w:rsid w:val="005C715F"/>
    <w:rsid w:val="005D79E1"/>
    <w:rsid w:val="005E18F2"/>
    <w:rsid w:val="006031A9"/>
    <w:rsid w:val="00645CA8"/>
    <w:rsid w:val="00666E9A"/>
    <w:rsid w:val="006A01CE"/>
    <w:rsid w:val="006E347F"/>
    <w:rsid w:val="006F11C4"/>
    <w:rsid w:val="00714A05"/>
    <w:rsid w:val="0073498B"/>
    <w:rsid w:val="00736BB1"/>
    <w:rsid w:val="007C052A"/>
    <w:rsid w:val="007C1C99"/>
    <w:rsid w:val="007D2F7B"/>
    <w:rsid w:val="008517F3"/>
    <w:rsid w:val="00873572"/>
    <w:rsid w:val="00885945"/>
    <w:rsid w:val="008A17F7"/>
    <w:rsid w:val="008A2DD9"/>
    <w:rsid w:val="008A5D05"/>
    <w:rsid w:val="008B35F8"/>
    <w:rsid w:val="008B3DEF"/>
    <w:rsid w:val="0091652B"/>
    <w:rsid w:val="00935B89"/>
    <w:rsid w:val="009415D4"/>
    <w:rsid w:val="009467DB"/>
    <w:rsid w:val="00982178"/>
    <w:rsid w:val="009C4DAC"/>
    <w:rsid w:val="009C5CCE"/>
    <w:rsid w:val="009F7A8A"/>
    <w:rsid w:val="00A10DDC"/>
    <w:rsid w:val="00A35BE7"/>
    <w:rsid w:val="00A413CE"/>
    <w:rsid w:val="00A702C1"/>
    <w:rsid w:val="00A96A69"/>
    <w:rsid w:val="00AD5612"/>
    <w:rsid w:val="00AE6198"/>
    <w:rsid w:val="00B0395C"/>
    <w:rsid w:val="00B15D0F"/>
    <w:rsid w:val="00B41B1C"/>
    <w:rsid w:val="00B573CC"/>
    <w:rsid w:val="00B62D5E"/>
    <w:rsid w:val="00BA521C"/>
    <w:rsid w:val="00BB51CF"/>
    <w:rsid w:val="00BD3F1D"/>
    <w:rsid w:val="00C10F05"/>
    <w:rsid w:val="00CA250D"/>
    <w:rsid w:val="00CB5DC0"/>
    <w:rsid w:val="00CC16FF"/>
    <w:rsid w:val="00CF5167"/>
    <w:rsid w:val="00CF7D98"/>
    <w:rsid w:val="00D07DCE"/>
    <w:rsid w:val="00D176BF"/>
    <w:rsid w:val="00D478EE"/>
    <w:rsid w:val="00D63AB8"/>
    <w:rsid w:val="00D83778"/>
    <w:rsid w:val="00DC1599"/>
    <w:rsid w:val="00DD0C6E"/>
    <w:rsid w:val="00DE679B"/>
    <w:rsid w:val="00DE7038"/>
    <w:rsid w:val="00E008B9"/>
    <w:rsid w:val="00E152D9"/>
    <w:rsid w:val="00E36016"/>
    <w:rsid w:val="00E4035A"/>
    <w:rsid w:val="00E9380A"/>
    <w:rsid w:val="00E94CEF"/>
    <w:rsid w:val="00EA5392"/>
    <w:rsid w:val="00EF7CC0"/>
    <w:rsid w:val="00F017AF"/>
    <w:rsid w:val="00F34AA5"/>
    <w:rsid w:val="00F56D34"/>
    <w:rsid w:val="00F9317F"/>
    <w:rsid w:val="00FA2738"/>
    <w:rsid w:val="00FC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B94F"/>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730806835">
      <w:bodyDiv w:val="1"/>
      <w:marLeft w:val="0"/>
      <w:marRight w:val="0"/>
      <w:marTop w:val="0"/>
      <w:marBottom w:val="0"/>
      <w:divBdr>
        <w:top w:val="none" w:sz="0" w:space="0" w:color="auto"/>
        <w:left w:val="none" w:sz="0" w:space="0" w:color="auto"/>
        <w:bottom w:val="none" w:sz="0" w:space="0" w:color="auto"/>
        <w:right w:val="none" w:sz="0" w:space="0" w:color="auto"/>
      </w:divBdr>
    </w:div>
    <w:div w:id="1062096458">
      <w:bodyDiv w:val="1"/>
      <w:marLeft w:val="0"/>
      <w:marRight w:val="0"/>
      <w:marTop w:val="0"/>
      <w:marBottom w:val="0"/>
      <w:divBdr>
        <w:top w:val="none" w:sz="0" w:space="0" w:color="auto"/>
        <w:left w:val="none" w:sz="0" w:space="0" w:color="auto"/>
        <w:bottom w:val="none" w:sz="0" w:space="0" w:color="auto"/>
        <w:right w:val="none" w:sz="0" w:space="0" w:color="auto"/>
      </w:divBdr>
    </w:div>
    <w:div w:id="1430276481">
      <w:bodyDiv w:val="1"/>
      <w:marLeft w:val="0"/>
      <w:marRight w:val="0"/>
      <w:marTop w:val="0"/>
      <w:marBottom w:val="0"/>
      <w:divBdr>
        <w:top w:val="none" w:sz="0" w:space="0" w:color="auto"/>
        <w:left w:val="none" w:sz="0" w:space="0" w:color="auto"/>
        <w:bottom w:val="none" w:sz="0" w:space="0" w:color="auto"/>
        <w:right w:val="none" w:sz="0" w:space="0" w:color="auto"/>
      </w:divBdr>
    </w:div>
    <w:div w:id="1718122311">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36CA-5A4C-480A-8A27-83FA9486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6</cp:revision>
  <cp:lastPrinted>2015-08-28T13:40:00Z</cp:lastPrinted>
  <dcterms:created xsi:type="dcterms:W3CDTF">2024-04-22T07:32:00Z</dcterms:created>
  <dcterms:modified xsi:type="dcterms:W3CDTF">2024-04-24T10:50:00Z</dcterms:modified>
</cp:coreProperties>
</file>